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1134-2022-Q-Q_12820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安徽中意电气成套设备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安徽省蚌埠市龙子湖区淮李路西侧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安徽省蚌埠市龙子湖区淮李路西侧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Q:监查1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Q:资质范围内高低压电气成套设备的生产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、李俐,闫宇侠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张丽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4-01-25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833532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583663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